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5C9FAD4B" w14:textId="542826EF" w:rsidR="007E1429" w:rsidRPr="00DC1990" w:rsidRDefault="007E1429" w:rsidP="003D2F9E">
      <w:pPr>
        <w:keepNext/>
        <w:keepLines/>
        <w:widowControl w:val="0"/>
      </w:pPr>
    </w:p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3D96532F" w:rsidR="00CA6922" w:rsidRPr="20480AD7" w:rsidRDefault="7DA8F2F1" w:rsidP="00CA6922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 xml:space="preserve">s </w:t>
      </w:r>
    </w:p>
    <w:sectPr w:rsidR="00CA6922" w:rsidRPr="20480AD7" w:rsidSect="00EF2D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08CD" w14:textId="77777777" w:rsidR="009E6702" w:rsidRDefault="009E6702" w:rsidP="008A0933">
      <w:pPr>
        <w:spacing w:line="240" w:lineRule="auto"/>
      </w:pPr>
      <w:r>
        <w:separator/>
      </w:r>
    </w:p>
  </w:endnote>
  <w:endnote w:type="continuationSeparator" w:id="0">
    <w:p w14:paraId="79773CAA" w14:textId="77777777" w:rsidR="009E6702" w:rsidRDefault="009E6702" w:rsidP="008A0933">
      <w:pPr>
        <w:spacing w:line="240" w:lineRule="auto"/>
      </w:pPr>
      <w:r>
        <w:continuationSeparator/>
      </w:r>
    </w:p>
  </w:endnote>
  <w:endnote w:type="continuationNotice" w:id="1">
    <w:p w14:paraId="59257370" w14:textId="77777777" w:rsidR="009E6702" w:rsidRDefault="009E67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7E5F" w14:textId="77777777" w:rsidR="00C42CBD" w:rsidRDefault="00C42C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43571291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>
      <w:rPr>
        <w:i/>
        <w:color w:val="FF0000"/>
        <w:sz w:val="18"/>
        <w:szCs w:val="18"/>
      </w:rPr>
      <w:t xml:space="preserve"> </w:t>
    </w:r>
    <w:r w:rsidR="00CA6922">
      <w:rPr>
        <w:i/>
        <w:sz w:val="18"/>
        <w:szCs w:val="18"/>
      </w:rPr>
      <w:t>januari 2025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8AD1" w14:textId="77777777" w:rsidR="00C42CBD" w:rsidRDefault="00C42C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5274" w14:textId="77777777" w:rsidR="009E6702" w:rsidRDefault="009E6702" w:rsidP="008A0933">
      <w:pPr>
        <w:spacing w:line="240" w:lineRule="auto"/>
      </w:pPr>
      <w:r>
        <w:separator/>
      </w:r>
    </w:p>
  </w:footnote>
  <w:footnote w:type="continuationSeparator" w:id="0">
    <w:p w14:paraId="0900981A" w14:textId="77777777" w:rsidR="009E6702" w:rsidRDefault="009E6702" w:rsidP="008A0933">
      <w:pPr>
        <w:spacing w:line="240" w:lineRule="auto"/>
      </w:pPr>
      <w:r>
        <w:continuationSeparator/>
      </w:r>
    </w:p>
  </w:footnote>
  <w:footnote w:type="continuationNotice" w:id="1">
    <w:p w14:paraId="50F259D8" w14:textId="77777777" w:rsidR="009E6702" w:rsidRDefault="009E67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1BE3" w14:textId="77777777" w:rsidR="00C42CBD" w:rsidRDefault="00C42C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D8508" w14:textId="77777777" w:rsidR="00C42CBD" w:rsidRDefault="00C42C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P1XS4aPf0bZ+UFUAkZrf4TDF9FHN4q6aFBTFoGdl7wfq7ysOXURnnPw84kRiL5ic3i0SrW6+A87It5IeqM+lWQ==" w:salt="wuKKiKxTVjPjHlnin0EV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0A0A"/>
    <w:rsid w:val="000267DD"/>
    <w:rsid w:val="000330CE"/>
    <w:rsid w:val="00034AEE"/>
    <w:rsid w:val="00040DCE"/>
    <w:rsid w:val="00061ABD"/>
    <w:rsid w:val="00063AB9"/>
    <w:rsid w:val="00071CAF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97C52"/>
    <w:rsid w:val="002A747F"/>
    <w:rsid w:val="002C0364"/>
    <w:rsid w:val="002E3F6A"/>
    <w:rsid w:val="00304446"/>
    <w:rsid w:val="0032719A"/>
    <w:rsid w:val="00346426"/>
    <w:rsid w:val="003557CE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315A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276AE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E6702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D6B51"/>
    <w:rsid w:val="00AF72FA"/>
    <w:rsid w:val="00AF7A17"/>
    <w:rsid w:val="00B17549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2CBD"/>
    <w:rsid w:val="00C4453C"/>
    <w:rsid w:val="00C53809"/>
    <w:rsid w:val="00C56371"/>
    <w:rsid w:val="00C57702"/>
    <w:rsid w:val="00C62B8F"/>
    <w:rsid w:val="00C67E67"/>
    <w:rsid w:val="00C7459E"/>
    <w:rsid w:val="00C76922"/>
    <w:rsid w:val="00C810ED"/>
    <w:rsid w:val="00C93E42"/>
    <w:rsid w:val="00CA692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07D3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20A0A"/>
    <w:rsid w:val="00071CAF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6B51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  <w:rsid w:val="00F3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10" ma:contentTypeDescription="" ma:contentTypeScope="" ma:versionID="43635ec13ad97a2258f560508e7f9462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0f5df3bd3d10dc8921a1d97bc87a7802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13104-51A1-4DEF-9B16-2E3EF7D91199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customXml/itemProps4.xml><?xml version="1.0" encoding="utf-8"?>
<ds:datastoreItem xmlns:ds="http://schemas.openxmlformats.org/officeDocument/2006/customXml" ds:itemID="{0110A963-112B-45BF-A3E9-F1DE65EB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643</Characters>
  <Application>Microsoft Office Word</Application>
  <DocSecurity>0</DocSecurity>
  <Lines>13</Lines>
  <Paragraphs>3</Paragraphs>
  <ScaleCrop>false</ScaleCrop>
  <Company>Provincie Noord-Holland</Company>
  <LinksUpToDate>false</LinksUpToDate>
  <CharactersWithSpaces>1938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Anika van den Bogaert</cp:lastModifiedBy>
  <cp:revision>4</cp:revision>
  <dcterms:created xsi:type="dcterms:W3CDTF">2025-01-29T14:44:00Z</dcterms:created>
  <dcterms:modified xsi:type="dcterms:W3CDTF">2025-01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